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220"/>
        <w:gridCol w:w="3166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1308305B" w:rsidR="00A565E6" w:rsidRPr="00B24AF1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30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C60425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C60425">
              <w:rPr>
                <w:rFonts w:ascii="Calibri Light" w:hAnsi="Calibri Light" w:cs="Calibri Light"/>
                <w:bCs/>
                <w:sz w:val="22"/>
                <w:szCs w:val="22"/>
              </w:rPr>
              <w:t>Novem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ber </w:t>
            </w:r>
            <w:r w:rsidR="00BA2316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020</w:t>
            </w:r>
          </w:p>
          <w:p w14:paraId="070A3E4E" w14:textId="78DF460B" w:rsidR="00486AFA" w:rsidRPr="00B24AF1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BC6BAF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B24AF1" w14:paraId="3F9B5A03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B24AF1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B24AF1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28703E97" w:rsidR="00200952" w:rsidRPr="00B24AF1" w:rsidRDefault="00174A7A" w:rsidP="00AA6A47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B24AF1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B24AF1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B24AF1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B24AF1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B24AF1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B24AF1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A565E6" w:rsidRPr="00B24AF1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B24AF1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B24AF1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B24AF1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751DF022" w:rsidR="00006FCF" w:rsidRPr="00B24AF1" w:rsidRDefault="00B24AF1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 w:rsidR="0044094B" w:rsidRPr="00B24AF1"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3D0D80" w:rsidRPr="00B24AF1" w14:paraId="3838953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3CA81" w14:textId="77777777" w:rsidR="003D0D80" w:rsidRPr="00B24AF1" w:rsidRDefault="003D0D80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212FA" w14:textId="77777777" w:rsidR="003D0D80" w:rsidRDefault="00402474" w:rsidP="003D0D8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ockdown 2.0</w:t>
            </w:r>
          </w:p>
          <w:p w14:paraId="610C8BE8" w14:textId="148734A0" w:rsidR="00402474" w:rsidRPr="00402474" w:rsidRDefault="00402474" w:rsidP="003D0D80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402474">
              <w:rPr>
                <w:rFonts w:asciiTheme="minorHAnsi" w:hAnsiTheme="minorHAnsi" w:cstheme="minorHAnsi"/>
                <w:sz w:val="24"/>
              </w:rPr>
              <w:t>Round table update – issues arising, things to feed into the county-wide groups we need help tackling?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02357" w14:textId="5599DC59" w:rsidR="003D0D80" w:rsidRPr="00B24AF1" w:rsidRDefault="00402474" w:rsidP="003D0D8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</w:rPr>
              <w:t>All</w:t>
            </w:r>
            <w:r w:rsidR="00494F71">
              <w:rPr>
                <w:rFonts w:asciiTheme="minorHAnsi" w:hAnsiTheme="minorHAnsi" w:cstheme="minorHAnsi"/>
                <w:bCs/>
              </w:rPr>
              <w:br/>
            </w:r>
          </w:p>
        </w:tc>
      </w:tr>
      <w:tr w:rsidR="001534ED" w:rsidRPr="00B24AF1" w14:paraId="1732D49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03D0" w14:textId="77777777" w:rsidR="001534ED" w:rsidRPr="00B24AF1" w:rsidRDefault="001534ED" w:rsidP="0041445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3CEAB7" w14:textId="6F62CF90" w:rsidR="005012E3" w:rsidRPr="005012E3" w:rsidRDefault="005012E3" w:rsidP="00C60425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5012E3">
              <w:rPr>
                <w:rFonts w:asciiTheme="minorHAnsi" w:eastAsia="Arial Unicode MS" w:hAnsiTheme="minorHAnsi" w:cstheme="minorHAnsi"/>
                <w:b/>
                <w:bCs/>
              </w:rPr>
              <w:t>Support providers</w:t>
            </w:r>
          </w:p>
          <w:p w14:paraId="0F9EF8E4" w14:textId="572EA355" w:rsidR="001534ED" w:rsidRPr="0099617A" w:rsidRDefault="00024913" w:rsidP="00C60425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bCs/>
              </w:rPr>
              <w:t xml:space="preserve">Feedback from </w:t>
            </w:r>
            <w:r w:rsidRPr="0099617A">
              <w:rPr>
                <w:rFonts w:asciiTheme="minorHAnsi" w:eastAsia="Arial Unicode MS" w:hAnsiTheme="minorHAnsi" w:cstheme="minorHAnsi"/>
                <w:bCs/>
              </w:rPr>
              <w:t>H</w:t>
            </w:r>
            <w:r>
              <w:rPr>
                <w:rFonts w:asciiTheme="minorHAnsi" w:eastAsia="Arial Unicode MS" w:hAnsiTheme="minorHAnsi" w:cstheme="minorHAnsi"/>
                <w:bCs/>
              </w:rPr>
              <w:t>ousing Related Support providers and issues they are facing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13CD3" w14:textId="45E0DE06" w:rsidR="003D0D80" w:rsidRDefault="005012E3" w:rsidP="003D0D8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Lisa Sparks</w:t>
            </w:r>
            <w:r w:rsidR="00494F71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  <w:p w14:paraId="60BEEA63" w14:textId="1BEBFA5E" w:rsidR="001534ED" w:rsidRPr="00B24AF1" w:rsidRDefault="001534ED" w:rsidP="00162042">
            <w:pPr>
              <w:pStyle w:val="Header"/>
              <w:tabs>
                <w:tab w:val="clear" w:pos="4153"/>
                <w:tab w:val="clear" w:pos="8306"/>
                <w:tab w:val="left" w:pos="16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</w:tc>
      </w:tr>
      <w:tr w:rsidR="005012E3" w:rsidRPr="00B24AF1" w14:paraId="1863F135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BAA7" w14:textId="77777777" w:rsidR="005012E3" w:rsidRPr="00B24AF1" w:rsidRDefault="005012E3" w:rsidP="0041445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DB437" w14:textId="77777777" w:rsidR="005012E3" w:rsidRDefault="005012E3" w:rsidP="00C60425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</w:rPr>
              <w:t xml:space="preserve">Hardship metrics </w:t>
            </w:r>
          </w:p>
          <w:p w14:paraId="257586E4" w14:textId="111314A4" w:rsidR="005012E3" w:rsidRPr="005012E3" w:rsidRDefault="005012E3" w:rsidP="00C60425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</w:rPr>
            </w:pPr>
            <w:r w:rsidRPr="005012E3">
              <w:rPr>
                <w:rFonts w:asciiTheme="minorHAnsi" w:eastAsia="Arial Unicode MS" w:hAnsiTheme="minorHAnsi" w:cstheme="minorHAnsi"/>
                <w:bCs/>
              </w:rPr>
              <w:t>Note attached for conversation with Oliver Morley of HDC about updating rent arrears data in future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493B9" w14:textId="5B02B5FC" w:rsidR="005012E3" w:rsidRDefault="005012E3" w:rsidP="003D0D8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</w:p>
        </w:tc>
      </w:tr>
      <w:tr w:rsidR="00090696" w:rsidRPr="00B24AF1" w14:paraId="47A7185C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B24AF1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B24AF1" w:rsidRDefault="001D4A15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B24AF1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249A3D80" w14:textId="78376E2E" w:rsidR="00150E66" w:rsidRPr="0099617A" w:rsidRDefault="00150E66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9617A">
              <w:rPr>
                <w:rFonts w:asciiTheme="minorHAnsi" w:eastAsia="Arial Unicode MS" w:hAnsiTheme="minorHAnsi" w:cstheme="minorHAnsi"/>
                <w:bCs/>
                <w:sz w:val="24"/>
              </w:rPr>
              <w:t>MAIC stats</w:t>
            </w:r>
            <w:r w:rsidR="00A201BF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to follow)</w:t>
            </w:r>
          </w:p>
          <w:p w14:paraId="377515EC" w14:textId="77777777" w:rsidR="00675730" w:rsidRDefault="00032621" w:rsidP="005012E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9617A">
              <w:rPr>
                <w:rFonts w:asciiTheme="minorHAnsi" w:eastAsia="Arial Unicode MS" w:hAnsiTheme="minorHAnsi" w:cstheme="minorHAnsi"/>
                <w:bCs/>
                <w:sz w:val="24"/>
              </w:rPr>
              <w:t>Next Steps bids</w:t>
            </w:r>
            <w:r w:rsidR="005012E3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– capital has now been announced</w:t>
            </w:r>
          </w:p>
          <w:p w14:paraId="446A92FA" w14:textId="018ACB8F" w:rsidR="006E21CD" w:rsidRPr="00B24AF1" w:rsidRDefault="006E21CD" w:rsidP="005012E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Sub-regional funding 2021/22</w:t>
            </w:r>
            <w:r w:rsidR="00FD0D45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 w:rsidR="00D718D3">
              <w:rPr>
                <w:rFonts w:asciiTheme="minorHAnsi" w:eastAsia="Arial Unicode MS" w:hAnsiTheme="minorHAnsi" w:cstheme="minorHAnsi"/>
                <w:bCs/>
                <w:sz w:val="24"/>
              </w:rPr>
              <w:t>–</w:t>
            </w:r>
            <w:r w:rsidR="00FD0D45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ment</w:t>
            </w:r>
            <w:bookmarkStart w:id="0" w:name="_GoBack"/>
            <w:bookmarkEnd w:id="0"/>
            <w:r w:rsidR="00FD0D45">
              <w:rPr>
                <w:rFonts w:asciiTheme="minorHAnsi" w:eastAsia="Arial Unicode MS" w:hAnsiTheme="minorHAnsi" w:cstheme="minorHAnsi"/>
                <w:bCs/>
                <w:sz w:val="24"/>
              </w:rPr>
              <w:t>ion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4A486A9B" w:rsidR="00675730" w:rsidRPr="00B24AF1" w:rsidRDefault="00873CFB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B24AF1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952E29" w:rsidRPr="00B24AF1"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  <w:r w:rsidRPr="00B24AF1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Pr="00B24AF1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</w:tc>
      </w:tr>
      <w:tr w:rsidR="00A51DD1" w:rsidRPr="00B24AF1" w14:paraId="7A29B479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B24AF1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15E7E" w14:textId="439C72AE" w:rsidR="007F7D55" w:rsidRDefault="00A51DD1" w:rsidP="00AA6A4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B24AF1">
              <w:rPr>
                <w:rFonts w:asciiTheme="minorHAnsi" w:eastAsia="Arial Unicode MS" w:hAnsiTheme="minorHAnsi" w:cstheme="minorHAnsi"/>
                <w:b/>
              </w:rPr>
              <w:t>AOB</w:t>
            </w:r>
          </w:p>
          <w:p w14:paraId="63E84C69" w14:textId="7FE08B8B" w:rsidR="00D718D3" w:rsidRDefault="00D718D3" w:rsidP="001B0340">
            <w:pPr>
              <w:pStyle w:val="Header"/>
              <w:numPr>
                <w:ilvl w:val="0"/>
                <w:numId w:val="37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</w:rPr>
            </w:pPr>
            <w:r w:rsidRPr="00D718D3">
              <w:rPr>
                <w:rFonts w:asciiTheme="minorHAnsi" w:eastAsia="Arial Unicode MS" w:hAnsiTheme="minorHAnsi" w:cstheme="minorHAnsi"/>
              </w:rPr>
              <w:t xml:space="preserve">Sue </w:t>
            </w:r>
            <w:r>
              <w:rPr>
                <w:rFonts w:asciiTheme="minorHAnsi" w:eastAsia="Arial Unicode MS" w:hAnsiTheme="minorHAnsi" w:cstheme="minorHAnsi"/>
              </w:rPr>
              <w:t xml:space="preserve">Beecroft attending </w:t>
            </w:r>
            <w:r w:rsidRPr="00D718D3">
              <w:rPr>
                <w:rFonts w:asciiTheme="minorHAnsi" w:eastAsia="Arial Unicode MS" w:hAnsiTheme="minorHAnsi" w:cstheme="minorHAnsi"/>
              </w:rPr>
              <w:t xml:space="preserve">Drug &amp; Alcohol Reference Group </w:t>
            </w:r>
            <w:r>
              <w:rPr>
                <w:rFonts w:asciiTheme="minorHAnsi" w:eastAsia="Arial Unicode MS" w:hAnsiTheme="minorHAnsi" w:cstheme="minorHAnsi"/>
              </w:rPr>
              <w:t xml:space="preserve">currently </w:t>
            </w:r>
            <w:r w:rsidRPr="00D718D3">
              <w:rPr>
                <w:rFonts w:asciiTheme="minorHAnsi" w:eastAsia="Arial Unicode MS" w:hAnsiTheme="minorHAnsi" w:cstheme="minorHAnsi"/>
              </w:rPr>
              <w:t xml:space="preserve">– please shout if you’d like to attend in Sue’s place </w:t>
            </w:r>
            <w:r w:rsidRPr="00D718D3">
              <w:rPr>
                <mc:AlternateContent>
                  <mc:Choice Requires="w16se">
                    <w:rFonts w:asciiTheme="minorHAnsi" w:eastAsia="Arial Unicode MS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4564769" w14:textId="6FC1692F" w:rsidR="001B0340" w:rsidRPr="00D718D3" w:rsidRDefault="001B0340" w:rsidP="001B0340">
            <w:pPr>
              <w:pStyle w:val="Header"/>
              <w:numPr>
                <w:ilvl w:val="0"/>
                <w:numId w:val="37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Frequency of meetings - votes so far </w:t>
            </w:r>
          </w:p>
          <w:p w14:paraId="1373C36C" w14:textId="3DAAFE7A" w:rsidR="000E084F" w:rsidRPr="00B24AF1" w:rsidRDefault="000E084F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904DF" w14:textId="77777777" w:rsidR="00A51DD1" w:rsidRDefault="00A51DD1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  <w:p w14:paraId="5B1CC7CC" w14:textId="40CAE9C2" w:rsidR="00C11EF3" w:rsidRPr="00B24AF1" w:rsidRDefault="00C11EF3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B24AF1" w14:paraId="6B71F424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B24AF1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650A4" w14:textId="7EDE470A" w:rsidR="000E084F" w:rsidRPr="00B24AF1" w:rsidRDefault="00873CF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/>
                <w:bCs/>
              </w:rPr>
              <w:t>Next</w:t>
            </w:r>
            <w:r w:rsidR="00426FED" w:rsidRPr="00B24AF1">
              <w:rPr>
                <w:rFonts w:asciiTheme="minorHAnsi" w:hAnsiTheme="minorHAnsi" w:cstheme="minorHAnsi"/>
                <w:b/>
                <w:bCs/>
              </w:rPr>
              <w:t xml:space="preserve"> meeting date</w:t>
            </w:r>
            <w:r w:rsidR="00426FED" w:rsidRPr="00B24AF1">
              <w:rPr>
                <w:rFonts w:asciiTheme="minorHAnsi" w:hAnsiTheme="minorHAnsi" w:cstheme="minorHAnsi"/>
                <w:bCs/>
              </w:rPr>
              <w:t>:</w:t>
            </w:r>
            <w:r w:rsidR="00AA6A47" w:rsidRPr="00B24AF1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B24AF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C707ECB" w14:textId="0F2F0A40" w:rsidR="000E084F" w:rsidRPr="00B24AF1" w:rsidRDefault="00C60425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 w:rsidR="000E084F" w:rsidRPr="00B24AF1">
              <w:rPr>
                <w:rFonts w:asciiTheme="minorHAnsi" w:hAnsiTheme="minorHAnsi" w:cstheme="minorHAnsi"/>
                <w:bCs/>
              </w:rPr>
              <w:t xml:space="preserve"> </w:t>
            </w:r>
            <w:r w:rsidR="00675730">
              <w:rPr>
                <w:rFonts w:asciiTheme="minorHAnsi" w:hAnsiTheme="minorHAnsi" w:cstheme="minorHAnsi"/>
                <w:bCs/>
              </w:rPr>
              <w:t>Novem</w:t>
            </w:r>
            <w:r w:rsidR="000E084F" w:rsidRPr="00B24AF1">
              <w:rPr>
                <w:rFonts w:asciiTheme="minorHAnsi" w:hAnsiTheme="minorHAnsi" w:cstheme="minorHAnsi"/>
                <w:bCs/>
              </w:rPr>
              <w:t>ber 10:30 am – 12.00 pm</w:t>
            </w:r>
            <w:r w:rsidR="0003545A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CF85570" w:rsidR="00426FED" w:rsidRPr="00B24AF1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5AF596" w14:textId="77777777" w:rsidR="00426FED" w:rsidRPr="00B24AF1" w:rsidRDefault="00426FED" w:rsidP="006F4667">
      <w:pPr>
        <w:rPr>
          <w:rFonts w:asciiTheme="minorHAnsi" w:hAnsiTheme="minorHAnsi" w:cstheme="minorHAnsi"/>
          <w:b/>
        </w:rPr>
      </w:pPr>
    </w:p>
    <w:sectPr w:rsidR="00426FED" w:rsidRPr="00B24AF1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C4A7B"/>
    <w:multiLevelType w:val="hybridMultilevel"/>
    <w:tmpl w:val="1F5C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5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6"/>
  </w:num>
  <w:num w:numId="35">
    <w:abstractNumId w:val="4"/>
  </w:num>
  <w:num w:numId="36">
    <w:abstractNumId w:val="2"/>
  </w:num>
  <w:num w:numId="3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46C6"/>
    <w:rsid w:val="00024913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C3A55"/>
    <w:rsid w:val="000C6366"/>
    <w:rsid w:val="000D1C80"/>
    <w:rsid w:val="000D288A"/>
    <w:rsid w:val="000E084F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0340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F01B0"/>
    <w:rsid w:val="001F4435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0D80"/>
    <w:rsid w:val="003D75F5"/>
    <w:rsid w:val="003D7686"/>
    <w:rsid w:val="003E31A8"/>
    <w:rsid w:val="003E3740"/>
    <w:rsid w:val="003F267D"/>
    <w:rsid w:val="003F5B2A"/>
    <w:rsid w:val="003F66B7"/>
    <w:rsid w:val="003F6A28"/>
    <w:rsid w:val="00402155"/>
    <w:rsid w:val="00402474"/>
    <w:rsid w:val="00406D6C"/>
    <w:rsid w:val="0041297B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12E3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1CD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30705"/>
    <w:rsid w:val="00834028"/>
    <w:rsid w:val="00842F1B"/>
    <w:rsid w:val="00851715"/>
    <w:rsid w:val="00852ECF"/>
    <w:rsid w:val="008532F8"/>
    <w:rsid w:val="00854C7D"/>
    <w:rsid w:val="00873CFB"/>
    <w:rsid w:val="00875ED5"/>
    <w:rsid w:val="008760AD"/>
    <w:rsid w:val="0087618C"/>
    <w:rsid w:val="0087763F"/>
    <w:rsid w:val="008777C4"/>
    <w:rsid w:val="00890BA1"/>
    <w:rsid w:val="008A0CD0"/>
    <w:rsid w:val="008A28BE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2392"/>
    <w:rsid w:val="00951D61"/>
    <w:rsid w:val="00952E29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201BF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1CA8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7D03"/>
    <w:rsid w:val="00C60425"/>
    <w:rsid w:val="00C617A9"/>
    <w:rsid w:val="00C6254B"/>
    <w:rsid w:val="00C634C8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8D3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E2488"/>
    <w:rsid w:val="00DE34CD"/>
    <w:rsid w:val="00DE5CAC"/>
    <w:rsid w:val="00DF6F60"/>
    <w:rsid w:val="00E2472C"/>
    <w:rsid w:val="00E256DF"/>
    <w:rsid w:val="00E33F07"/>
    <w:rsid w:val="00E37CB0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931F1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0D45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D09E-4BDA-4F85-AC92-6E0C70A2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05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5</cp:revision>
  <cp:lastPrinted>2020-05-04T09:34:00Z</cp:lastPrinted>
  <dcterms:created xsi:type="dcterms:W3CDTF">2020-11-05T09:10:00Z</dcterms:created>
  <dcterms:modified xsi:type="dcterms:W3CDTF">2020-11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